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85" w:rsidRDefault="00834A3A" w:rsidP="00C20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pp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 6. </w:t>
      </w:r>
      <w:r w:rsidR="00C20385" w:rsidRPr="00E436EF">
        <w:rPr>
          <w:rFonts w:ascii="Times New Roman" w:hAnsi="Times New Roman" w:cs="Times New Roman"/>
          <w:b/>
          <w:sz w:val="24"/>
          <w:szCs w:val="24"/>
        </w:rPr>
        <w:t xml:space="preserve">Psychometric Scores for Pain </w:t>
      </w:r>
      <w:r w:rsidR="00C20385">
        <w:rPr>
          <w:rFonts w:ascii="Times New Roman" w:hAnsi="Times New Roman" w:cs="Times New Roman"/>
          <w:b/>
          <w:sz w:val="24"/>
          <w:szCs w:val="24"/>
        </w:rPr>
        <w:t>Assessment Tools</w:t>
      </w:r>
    </w:p>
    <w:p w:rsidR="00C20385" w:rsidRDefault="00C20385" w:rsidP="00C20385">
      <w:pPr>
        <w:spacing w:after="0" w:line="240" w:lineRule="auto"/>
      </w:pPr>
    </w:p>
    <w:tbl>
      <w:tblPr>
        <w:tblW w:w="15093" w:type="dxa"/>
        <w:tblInd w:w="-585" w:type="dxa"/>
        <w:tblLayout w:type="fixed"/>
        <w:tblLook w:val="0000" w:firstRow="0" w:lastRow="0" w:firstColumn="0" w:lastColumn="0" w:noHBand="0" w:noVBand="0"/>
      </w:tblPr>
      <w:tblGrid>
        <w:gridCol w:w="495"/>
        <w:gridCol w:w="2039"/>
        <w:gridCol w:w="2880"/>
        <w:gridCol w:w="810"/>
        <w:gridCol w:w="720"/>
        <w:gridCol w:w="720"/>
        <w:gridCol w:w="810"/>
        <w:gridCol w:w="810"/>
        <w:gridCol w:w="990"/>
        <w:gridCol w:w="900"/>
        <w:gridCol w:w="900"/>
        <w:gridCol w:w="900"/>
        <w:gridCol w:w="720"/>
        <w:gridCol w:w="720"/>
        <w:gridCol w:w="679"/>
      </w:tblGrid>
      <w:tr w:rsidR="00C20385" w:rsidRPr="006D7ADE" w:rsidTr="006D7ADE">
        <w:trPr>
          <w:trHeight w:val="27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 #</w:t>
            </w:r>
          </w:p>
        </w:tc>
        <w:tc>
          <w:tcPr>
            <w:tcW w:w="2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estion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ing Legend</w:t>
            </w:r>
          </w:p>
        </w:tc>
        <w:tc>
          <w:tcPr>
            <w:tcW w:w="967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</w:t>
            </w:r>
          </w:p>
        </w:tc>
      </w:tr>
      <w:tr w:rsidR="00C20385" w:rsidRPr="006D7ADE" w:rsidTr="006D7ADE">
        <w:trPr>
          <w:trHeight w:val="61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S-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PO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NV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es Sca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INAD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AT</w:t>
            </w:r>
          </w:p>
        </w:tc>
      </w:tr>
      <w:tr w:rsidR="00C20385" w:rsidRPr="006D7ADE" w:rsidTr="006D7ADE">
        <w:trPr>
          <w:trHeight w:val="76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le Development: Item Selection and Content Valid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20385" w:rsidRPr="006D7ADE" w:rsidTr="006D7ADE">
        <w:trPr>
          <w:trHeight w:val="202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Was the process of item selection described?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: Scale was developed for a specific population, using a theoretical or conceptual framework, or a qualitative approach was used (e.g. consultation with clinicians or patients)</w:t>
            </w:r>
            <w:r w:rsidRPr="006D7ADE">
              <w:rPr>
                <w:rFonts w:ascii="Times New Roman" w:hAnsi="Times New Roman" w:cs="Times New Roman"/>
                <w:sz w:val="16"/>
                <w:szCs w:val="16"/>
              </w:rPr>
              <w:br/>
              <w:t>1: Scale was developed based on the literature review only</w:t>
            </w:r>
            <w:r w:rsidRPr="006D7ADE">
              <w:rPr>
                <w:rFonts w:ascii="Times New Roman" w:hAnsi="Times New Roman" w:cs="Times New Roman"/>
                <w:sz w:val="16"/>
                <w:szCs w:val="16"/>
              </w:rPr>
              <w:br/>
              <w:t>0: No information is provided about item selec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20385" w:rsidRPr="006D7ADE" w:rsidTr="006D7ADE">
        <w:trPr>
          <w:trHeight w:val="18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Was content evaluated by experts? (content validation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: Content was evaluated by experts in the field, a Delphi technique may have been used, and Content Validity Index (CVI) were calculated for each item included in the scale</w:t>
            </w:r>
            <w:r w:rsidRPr="006D7ADE">
              <w:rPr>
                <w:rFonts w:ascii="Times New Roman" w:hAnsi="Times New Roman" w:cs="Times New Roman"/>
                <w:sz w:val="16"/>
                <w:szCs w:val="16"/>
              </w:rPr>
              <w:br/>
              <w:t>1: Content was evaluated by experts, but no CVI is reported</w:t>
            </w:r>
            <w:r w:rsidRPr="006D7ADE">
              <w:rPr>
                <w:rFonts w:ascii="Times New Roman" w:hAnsi="Times New Roman" w:cs="Times New Roman"/>
                <w:sz w:val="16"/>
                <w:szCs w:val="16"/>
              </w:rPr>
              <w:br/>
              <w:t>0: No information is provided about content valida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20385" w:rsidRPr="006D7ADE" w:rsidTr="006D7ADE">
        <w:trPr>
          <w:trHeight w:val="9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Are limitations of some items presented or discussed?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 xml:space="preserve">1: No limitations or if any limitations, they are presented and item modifications have been made or precautions have been stated </w:t>
            </w:r>
            <w:r w:rsidRPr="006D7ADE">
              <w:rPr>
                <w:rFonts w:ascii="Times New Roman" w:hAnsi="Times New Roman" w:cs="Times New Roman"/>
                <w:sz w:val="16"/>
                <w:szCs w:val="16"/>
              </w:rPr>
              <w:br/>
              <w:t>0: No information is provid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20385" w:rsidRPr="006D7ADE" w:rsidTr="006D7ADE">
        <w:trPr>
          <w:trHeight w:val="255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Subtotal - Scale development (0-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20385" w:rsidRPr="006D7ADE" w:rsidTr="006D7ADE">
        <w:trPr>
          <w:trHeight w:val="27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Subtotal weighted score - Scale development (0-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</w:tr>
    </w:tbl>
    <w:p w:rsidR="00C20385" w:rsidRPr="006D7ADE" w:rsidRDefault="00C20385" w:rsidP="00C203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0385" w:rsidRDefault="00C20385" w:rsidP="00C20385">
      <w:pPr>
        <w:spacing w:after="0" w:line="240" w:lineRule="auto"/>
      </w:pPr>
      <w:r>
        <w:br w:type="page"/>
      </w:r>
    </w:p>
    <w:tbl>
      <w:tblPr>
        <w:tblW w:w="15584" w:type="dxa"/>
        <w:tblInd w:w="-600" w:type="dxa"/>
        <w:tblLayout w:type="fixed"/>
        <w:tblLook w:val="0000" w:firstRow="0" w:lastRow="0" w:firstColumn="0" w:lastColumn="0" w:noHBand="0" w:noVBand="0"/>
      </w:tblPr>
      <w:tblGrid>
        <w:gridCol w:w="495"/>
        <w:gridCol w:w="2106"/>
        <w:gridCol w:w="3173"/>
        <w:gridCol w:w="631"/>
        <w:gridCol w:w="809"/>
        <w:gridCol w:w="810"/>
        <w:gridCol w:w="900"/>
        <w:gridCol w:w="808"/>
        <w:gridCol w:w="992"/>
        <w:gridCol w:w="810"/>
        <w:gridCol w:w="810"/>
        <w:gridCol w:w="810"/>
        <w:gridCol w:w="810"/>
        <w:gridCol w:w="810"/>
        <w:gridCol w:w="810"/>
      </w:tblGrid>
      <w:tr w:rsidR="00C20385" w:rsidRPr="006D7ADE" w:rsidTr="006D7ADE">
        <w:trPr>
          <w:trHeight w:val="27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Q #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Question</w:t>
            </w:r>
          </w:p>
        </w:tc>
        <w:tc>
          <w:tcPr>
            <w:tcW w:w="3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Scoring Legend</w:t>
            </w:r>
          </w:p>
        </w:tc>
        <w:tc>
          <w:tcPr>
            <w:tcW w:w="98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Score</w:t>
            </w:r>
          </w:p>
        </w:tc>
      </w:tr>
      <w:tr w:rsidR="00C20385" w:rsidRPr="006D7ADE" w:rsidTr="006D7ADE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BP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BPS-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CP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LACC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NP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*NVP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PA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BO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Faces Sc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FA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PAIN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BPAT</w:t>
            </w:r>
          </w:p>
        </w:tc>
      </w:tr>
      <w:tr w:rsidR="00C20385" w:rsidRPr="006D7ADE" w:rsidTr="006D7ADE">
        <w:trPr>
          <w:trHeight w:val="51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Scale Testing - Reliability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385" w:rsidRPr="006D7ADE" w:rsidTr="006D7ADE">
        <w:trPr>
          <w:trHeight w:val="76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Was internal consistency of the scale calculated?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: 0.70&lt;alpha&lt;0.90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: 0.60&lt;</w:t>
            </w:r>
            <w:proofErr w:type="spellStart"/>
            <w:r w:rsidRPr="006D7ADE">
              <w:rPr>
                <w:rFonts w:ascii="Arial" w:hAnsi="Arial" w:cs="Arial"/>
                <w:sz w:val="16"/>
                <w:szCs w:val="16"/>
              </w:rPr>
              <w:t>apha</w:t>
            </w:r>
            <w:proofErr w:type="spellEnd"/>
            <w:r w:rsidRPr="006D7ADE">
              <w:rPr>
                <w:rFonts w:ascii="Arial" w:hAnsi="Arial" w:cs="Arial"/>
                <w:sz w:val="16"/>
                <w:szCs w:val="16"/>
              </w:rPr>
              <w:t xml:space="preserve">&lt;0.70 or alpha&gt;0.90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: alpha&lt;0.60 or no information provided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I=2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R=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20385" w:rsidRPr="006D7ADE" w:rsidTr="006D7ADE">
        <w:trPr>
          <w:trHeight w:val="9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 xml:space="preserve">Was </w:t>
            </w:r>
            <w:proofErr w:type="spellStart"/>
            <w:r w:rsidRPr="006D7ADE">
              <w:rPr>
                <w:rFonts w:ascii="Arial" w:hAnsi="Arial" w:cs="Arial"/>
                <w:sz w:val="16"/>
                <w:szCs w:val="16"/>
              </w:rPr>
              <w:t>interrater</w:t>
            </w:r>
            <w:proofErr w:type="spellEnd"/>
            <w:r w:rsidRPr="006D7ADE">
              <w:rPr>
                <w:rFonts w:ascii="Arial" w:hAnsi="Arial" w:cs="Arial"/>
                <w:sz w:val="16"/>
                <w:szCs w:val="16"/>
              </w:rPr>
              <w:t xml:space="preserve"> reliability calculated?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D7ADE">
              <w:rPr>
                <w:rFonts w:ascii="Arial" w:hAnsi="Arial" w:cs="Arial"/>
                <w:sz w:val="16"/>
                <w:szCs w:val="16"/>
                <w:lang w:val="sv-SE"/>
              </w:rPr>
              <w:t xml:space="preserve">2: kappa&gt;0.60 or ICC&gt;0.80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D7ADE">
              <w:rPr>
                <w:rFonts w:ascii="Arial" w:hAnsi="Arial" w:cs="Arial"/>
                <w:sz w:val="16"/>
                <w:szCs w:val="16"/>
                <w:lang w:val="sv-SE"/>
              </w:rPr>
              <w:t xml:space="preserve">1: 0.60&lt;kappa&gt;0.40 or 0.60&lt;ICC&lt;0.80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: kappa&lt;0.40, ICC&lt;0.60 or no information provided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I=2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R=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20385" w:rsidRPr="006D7ADE" w:rsidTr="006D7ADE">
        <w:trPr>
          <w:trHeight w:val="76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 xml:space="preserve">Was </w:t>
            </w:r>
            <w:proofErr w:type="spellStart"/>
            <w:r w:rsidRPr="006D7ADE">
              <w:rPr>
                <w:rFonts w:ascii="Arial" w:hAnsi="Arial" w:cs="Arial"/>
                <w:sz w:val="16"/>
                <w:szCs w:val="16"/>
              </w:rPr>
              <w:t>interrater</w:t>
            </w:r>
            <w:proofErr w:type="spellEnd"/>
            <w:r w:rsidRPr="006D7ADE">
              <w:rPr>
                <w:rFonts w:ascii="Arial" w:hAnsi="Arial" w:cs="Arial"/>
                <w:sz w:val="16"/>
                <w:szCs w:val="16"/>
              </w:rPr>
              <w:t xml:space="preserve"> reliability tested with other raters besides research team?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 xml:space="preserve">1: Other raters then research staff members were involved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: Only research staff members were involved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20385" w:rsidRPr="006D7ADE" w:rsidTr="006D7ADE">
        <w:trPr>
          <w:trHeight w:val="102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 xml:space="preserve">Was </w:t>
            </w:r>
            <w:proofErr w:type="spellStart"/>
            <w:r w:rsidRPr="006D7ADE">
              <w:rPr>
                <w:rFonts w:ascii="Arial" w:hAnsi="Arial" w:cs="Arial"/>
                <w:sz w:val="16"/>
                <w:szCs w:val="16"/>
              </w:rPr>
              <w:t>intrarater</w:t>
            </w:r>
            <w:proofErr w:type="spellEnd"/>
            <w:r w:rsidRPr="006D7ADE">
              <w:rPr>
                <w:rFonts w:ascii="Arial" w:hAnsi="Arial" w:cs="Arial"/>
                <w:sz w:val="16"/>
                <w:szCs w:val="16"/>
              </w:rPr>
              <w:t xml:space="preserve"> reliability tested? Optional-to be examined if kappa&lt;0.60 or ICC&lt;0.80 for </w:t>
            </w:r>
            <w:proofErr w:type="spellStart"/>
            <w:r w:rsidRPr="006D7ADE">
              <w:rPr>
                <w:rFonts w:ascii="Arial" w:hAnsi="Arial" w:cs="Arial"/>
                <w:sz w:val="16"/>
                <w:szCs w:val="16"/>
              </w:rPr>
              <w:t>interrater</w:t>
            </w:r>
            <w:proofErr w:type="spellEnd"/>
            <w:r w:rsidRPr="006D7ADE">
              <w:rPr>
                <w:rFonts w:ascii="Arial" w:hAnsi="Arial" w:cs="Arial"/>
                <w:sz w:val="16"/>
                <w:szCs w:val="16"/>
              </w:rPr>
              <w:t xml:space="preserve"> reliability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D7ADE">
              <w:rPr>
                <w:rFonts w:ascii="Arial" w:hAnsi="Arial" w:cs="Arial"/>
                <w:sz w:val="16"/>
                <w:szCs w:val="16"/>
                <w:lang w:val="sv-SE"/>
              </w:rPr>
              <w:t xml:space="preserve">2: kappa&gt;0.60 or ICC&gt;0.80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D7ADE">
              <w:rPr>
                <w:rFonts w:ascii="Arial" w:hAnsi="Arial" w:cs="Arial"/>
                <w:sz w:val="16"/>
                <w:szCs w:val="16"/>
                <w:lang w:val="sv-SE"/>
              </w:rPr>
              <w:t xml:space="preserve">1: 0.60&lt;kappa&gt;0.40 or 0.60&lt;ICC&lt;0.80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: kappa&lt;0.40, ICC&lt;0.60 or no information provided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I=N/A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R=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C20385" w:rsidRPr="006D7ADE" w:rsidTr="006D7ADE">
        <w:trPr>
          <w:trHeight w:val="255"/>
        </w:trPr>
        <w:tc>
          <w:tcPr>
            <w:tcW w:w="5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 xml:space="preserve">Subtotal - Scale development (0-5 or 0-7 if </w:t>
            </w:r>
            <w:proofErr w:type="spellStart"/>
            <w:r w:rsidRPr="006D7ADE">
              <w:rPr>
                <w:rFonts w:ascii="Arial" w:hAnsi="Arial" w:cs="Arial"/>
                <w:sz w:val="16"/>
                <w:szCs w:val="16"/>
              </w:rPr>
              <w:t>intrarater</w:t>
            </w:r>
            <w:proofErr w:type="spellEnd"/>
            <w:r w:rsidRPr="006D7ADE">
              <w:rPr>
                <w:rFonts w:ascii="Arial" w:hAnsi="Arial" w:cs="Arial"/>
                <w:sz w:val="16"/>
                <w:szCs w:val="16"/>
              </w:rPr>
              <w:t xml:space="preserve"> reliability testing required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5/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5/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5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5/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4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I=5/5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R=4/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/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/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/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/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3/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/5</w:t>
            </w:r>
          </w:p>
        </w:tc>
      </w:tr>
      <w:tr w:rsidR="00C20385" w:rsidRPr="006D7ADE" w:rsidTr="006D7ADE">
        <w:trPr>
          <w:trHeight w:val="270"/>
        </w:trPr>
        <w:tc>
          <w:tcPr>
            <w:tcW w:w="5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Subtotal weighted score - Scale development (0-6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I=6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R=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</w:tr>
    </w:tbl>
    <w:p w:rsidR="00C20385" w:rsidRPr="006D7ADE" w:rsidRDefault="00C20385" w:rsidP="00C20385">
      <w:pPr>
        <w:spacing w:after="0" w:line="240" w:lineRule="auto"/>
        <w:rPr>
          <w:sz w:val="16"/>
          <w:szCs w:val="16"/>
        </w:rPr>
      </w:pPr>
    </w:p>
    <w:p w:rsidR="00C20385" w:rsidRDefault="00C20385" w:rsidP="00C20385">
      <w:pPr>
        <w:spacing w:after="0" w:line="240" w:lineRule="auto"/>
      </w:pPr>
      <w:r>
        <w:br w:type="page"/>
      </w:r>
    </w:p>
    <w:tbl>
      <w:tblPr>
        <w:tblW w:w="15584" w:type="dxa"/>
        <w:tblInd w:w="-600" w:type="dxa"/>
        <w:tblLook w:val="0000" w:firstRow="0" w:lastRow="0" w:firstColumn="0" w:lastColumn="0" w:noHBand="0" w:noVBand="0"/>
      </w:tblPr>
      <w:tblGrid>
        <w:gridCol w:w="495"/>
        <w:gridCol w:w="2346"/>
        <w:gridCol w:w="2913"/>
        <w:gridCol w:w="628"/>
        <w:gridCol w:w="812"/>
        <w:gridCol w:w="772"/>
        <w:gridCol w:w="894"/>
        <w:gridCol w:w="854"/>
        <w:gridCol w:w="990"/>
        <w:gridCol w:w="810"/>
        <w:gridCol w:w="810"/>
        <w:gridCol w:w="810"/>
        <w:gridCol w:w="810"/>
        <w:gridCol w:w="830"/>
        <w:gridCol w:w="810"/>
      </w:tblGrid>
      <w:tr w:rsidR="00C20385" w:rsidRPr="006D20A1" w:rsidTr="006D7ADE">
        <w:trPr>
          <w:trHeight w:val="27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Q #</w:t>
            </w:r>
          </w:p>
        </w:tc>
        <w:tc>
          <w:tcPr>
            <w:tcW w:w="2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Question</w:t>
            </w:r>
          </w:p>
        </w:tc>
        <w:tc>
          <w:tcPr>
            <w:tcW w:w="2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Scoring Legend</w:t>
            </w:r>
          </w:p>
        </w:tc>
        <w:tc>
          <w:tcPr>
            <w:tcW w:w="983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Score</w:t>
            </w:r>
          </w:p>
        </w:tc>
      </w:tr>
      <w:tr w:rsidR="00C20385" w:rsidRPr="006D20A1" w:rsidTr="006D7ADE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BP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BPS-N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CPO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LACC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NP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*NVP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PA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BO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Faces Sc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FA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PAIN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BPAT</w:t>
            </w:r>
          </w:p>
        </w:tc>
      </w:tr>
      <w:tr w:rsidR="00C20385" w:rsidRPr="006D20A1" w:rsidTr="006D7ADE">
        <w:trPr>
          <w:trHeight w:val="51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ADE">
              <w:rPr>
                <w:rFonts w:ascii="Arial" w:hAnsi="Arial" w:cs="Arial"/>
                <w:b/>
                <w:bCs/>
                <w:sz w:val="16"/>
                <w:szCs w:val="16"/>
              </w:rPr>
              <w:t>Scale Testing: Construct Validity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385" w:rsidRPr="006D20A1" w:rsidTr="006D7ADE">
        <w:trPr>
          <w:trHeight w:val="102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What is the total of participants for the purpose of testing the scale?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: N&gt;50</w:t>
            </w:r>
            <w:r w:rsidRPr="006D7ADE">
              <w:rPr>
                <w:rFonts w:ascii="Arial" w:hAnsi="Arial" w:cs="Arial"/>
                <w:sz w:val="16"/>
                <w:szCs w:val="16"/>
              </w:rPr>
              <w:br/>
              <w:t>1: 20&lt;N&lt;50</w:t>
            </w:r>
            <w:r w:rsidRPr="006D7ADE">
              <w:rPr>
                <w:rFonts w:ascii="Arial" w:hAnsi="Arial" w:cs="Arial"/>
                <w:sz w:val="16"/>
                <w:szCs w:val="16"/>
              </w:rPr>
              <w:br/>
              <w:t>0: N&lt;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20385" w:rsidRPr="006D20A1" w:rsidTr="006D7ADE">
        <w:trPr>
          <w:trHeight w:val="178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Criterion validation: Was the scale correlated with the “gold standard” measure renown in the field of interest (e.g. the patient’s self-report of pain)?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 xml:space="preserve">2: r&gt;0.60 with the “gold standard” measure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 xml:space="preserve">1: 0.40&lt;r&lt;0.60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: r&lt;0.40 or no information provide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20385" w:rsidRPr="006D20A1" w:rsidTr="006D7ADE">
        <w:trPr>
          <w:trHeight w:val="76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Criterion validation: Was the sensitivity of the scale calculated?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 xml:space="preserve">2: Sensitivity &gt; or = 80%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 xml:space="preserve">1: 60% &lt; or = Sensitivity&lt;80% 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: Sensitivity&lt;60% or no information provide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20385" w:rsidRPr="006D20A1" w:rsidTr="006D7ADE">
        <w:trPr>
          <w:trHeight w:val="76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Criterion validation: Was the specificity of the scale calculated?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 xml:space="preserve">2: Specificity &gt; or = 80%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 xml:space="preserve">1: 60% &lt; or = Specificity &lt; 80%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: Specificity &lt; 60% or no information provide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20385" w:rsidRPr="006D20A1" w:rsidTr="006D7ADE">
        <w:trPr>
          <w:trHeight w:val="255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Discriminant validation: Was the scale able to discriminate between different situations, e.g. between pain and no pain (e.g. at rest and during a nociceptive procedure, before and after the administration of an analgesic)?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: A clinically important difference was found</w:t>
            </w:r>
            <w:r w:rsidRPr="006D7ADE">
              <w:rPr>
                <w:rFonts w:ascii="Arial" w:hAnsi="Arial" w:cs="Arial"/>
                <w:sz w:val="16"/>
                <w:szCs w:val="16"/>
              </w:rPr>
              <w:br/>
              <w:t>1: A difference was found but was not considered clinically important</w:t>
            </w:r>
            <w:r w:rsidRPr="006D7ADE">
              <w:rPr>
                <w:rFonts w:ascii="Arial" w:hAnsi="Arial" w:cs="Arial"/>
                <w:sz w:val="16"/>
                <w:szCs w:val="16"/>
              </w:rPr>
              <w:br/>
              <w:t>0: No difference was found or no information is provide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20385" w:rsidRPr="006D20A1" w:rsidTr="006D7ADE">
        <w:trPr>
          <w:trHeight w:val="255"/>
        </w:trPr>
        <w:tc>
          <w:tcPr>
            <w:tcW w:w="57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Subtotal - Scale development (0-10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20385" w:rsidRPr="006D20A1" w:rsidTr="006D7ADE">
        <w:trPr>
          <w:trHeight w:val="270"/>
        </w:trPr>
        <w:tc>
          <w:tcPr>
            <w:tcW w:w="57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Subtotal weighted score - Scale development (0-8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ADE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</w:tr>
    </w:tbl>
    <w:p w:rsidR="00C20385" w:rsidRDefault="00C20385" w:rsidP="00C20385">
      <w:pPr>
        <w:spacing w:after="0" w:line="240" w:lineRule="auto"/>
      </w:pPr>
      <w:r>
        <w:br w:type="page"/>
      </w:r>
    </w:p>
    <w:tbl>
      <w:tblPr>
        <w:tblW w:w="15584" w:type="dxa"/>
        <w:tblInd w:w="-600" w:type="dxa"/>
        <w:tblLook w:val="0000" w:firstRow="0" w:lastRow="0" w:firstColumn="0" w:lastColumn="0" w:noHBand="0" w:noVBand="0"/>
      </w:tblPr>
      <w:tblGrid>
        <w:gridCol w:w="495"/>
        <w:gridCol w:w="2235"/>
        <w:gridCol w:w="3015"/>
        <w:gridCol w:w="628"/>
        <w:gridCol w:w="812"/>
        <w:gridCol w:w="772"/>
        <w:gridCol w:w="894"/>
        <w:gridCol w:w="854"/>
        <w:gridCol w:w="990"/>
        <w:gridCol w:w="810"/>
        <w:gridCol w:w="810"/>
        <w:gridCol w:w="810"/>
        <w:gridCol w:w="810"/>
        <w:gridCol w:w="839"/>
        <w:gridCol w:w="810"/>
      </w:tblGrid>
      <w:tr w:rsidR="00C20385" w:rsidRPr="006D20A1" w:rsidTr="006D7ADE">
        <w:trPr>
          <w:trHeight w:val="27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Q #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estion</w:t>
            </w:r>
          </w:p>
        </w:tc>
        <w:tc>
          <w:tcPr>
            <w:tcW w:w="3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ing Legend</w:t>
            </w:r>
          </w:p>
        </w:tc>
        <w:tc>
          <w:tcPr>
            <w:tcW w:w="983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</w:t>
            </w:r>
          </w:p>
        </w:tc>
      </w:tr>
      <w:tr w:rsidR="00C20385" w:rsidRPr="006D20A1" w:rsidTr="006D7ADE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S-N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PO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NVP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es Sc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IN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AT</w:t>
            </w:r>
          </w:p>
        </w:tc>
      </w:tr>
      <w:tr w:rsidR="00C20385" w:rsidRPr="006D20A1" w:rsidTr="006D7ADE">
        <w:trPr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le Feasibility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85" w:rsidRPr="006D20A1" w:rsidTr="006D7ADE">
        <w:trPr>
          <w:trHeight w:val="153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Was the feasibility (i.e. ease of usage with which clinicians can apply the instrument in the clinical setting) of the scale examined?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: Scale is considered to be feasible to use by more than 80% of the clinicians</w:t>
            </w:r>
            <w:r w:rsidRPr="006D7ADE">
              <w:rPr>
                <w:rFonts w:ascii="Times New Roman" w:hAnsi="Times New Roman" w:cs="Times New Roman"/>
                <w:sz w:val="16"/>
                <w:szCs w:val="16"/>
              </w:rPr>
              <w:br/>
              <w:t>0: Scale is considered to be complex to use by more than 20% of the clinicians or no information is provided information is provide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I=0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R=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0385" w:rsidRPr="006D20A1" w:rsidTr="006D7ADE">
        <w:trPr>
          <w:trHeight w:val="9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Are directives of use of the scale clearly described?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 xml:space="preserve">1: Yes, directives of use including the scoring method are described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: No information about directives of use is provide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20385" w:rsidRPr="006D20A1" w:rsidTr="006D7ADE">
        <w:trPr>
          <w:trHeight w:val="255"/>
        </w:trPr>
        <w:tc>
          <w:tcPr>
            <w:tcW w:w="57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Subtotal - Scale development (0-2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I=0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R=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20385" w:rsidRPr="006D20A1" w:rsidTr="006D7ADE">
        <w:trPr>
          <w:trHeight w:val="270"/>
        </w:trPr>
        <w:tc>
          <w:tcPr>
            <w:tcW w:w="57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Subtotal weighted score - Scale development (0-2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I=0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R=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C20385" w:rsidRDefault="00C20385" w:rsidP="00C20385">
      <w:pPr>
        <w:spacing w:after="0" w:line="240" w:lineRule="auto"/>
      </w:pPr>
    </w:p>
    <w:p w:rsidR="00C20385" w:rsidRDefault="00C20385" w:rsidP="00C20385">
      <w:pPr>
        <w:spacing w:after="0" w:line="240" w:lineRule="auto"/>
      </w:pPr>
      <w:r>
        <w:br w:type="page"/>
      </w:r>
    </w:p>
    <w:tbl>
      <w:tblPr>
        <w:tblW w:w="15660" w:type="dxa"/>
        <w:tblInd w:w="-623" w:type="dxa"/>
        <w:tblLayout w:type="fixed"/>
        <w:tblLook w:val="0000" w:firstRow="0" w:lastRow="0" w:firstColumn="0" w:lastColumn="0" w:noHBand="0" w:noVBand="0"/>
      </w:tblPr>
      <w:tblGrid>
        <w:gridCol w:w="584"/>
        <w:gridCol w:w="2212"/>
        <w:gridCol w:w="2967"/>
        <w:gridCol w:w="712"/>
        <w:gridCol w:w="815"/>
        <w:gridCol w:w="810"/>
        <w:gridCol w:w="900"/>
        <w:gridCol w:w="810"/>
        <w:gridCol w:w="990"/>
        <w:gridCol w:w="810"/>
        <w:gridCol w:w="810"/>
        <w:gridCol w:w="810"/>
        <w:gridCol w:w="810"/>
        <w:gridCol w:w="810"/>
        <w:gridCol w:w="810"/>
      </w:tblGrid>
      <w:tr w:rsidR="00C20385" w:rsidRPr="006D7ADE" w:rsidTr="006D7ADE">
        <w:trPr>
          <w:trHeight w:val="270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Q #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estion</w:t>
            </w:r>
          </w:p>
        </w:tc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ing Legend</w:t>
            </w:r>
          </w:p>
        </w:tc>
        <w:tc>
          <w:tcPr>
            <w:tcW w:w="989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</w:t>
            </w:r>
          </w:p>
        </w:tc>
      </w:tr>
      <w:tr w:rsidR="00C20385" w:rsidRPr="006D7ADE" w:rsidTr="006D7ADE">
        <w:trPr>
          <w:trHeight w:val="525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S-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P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NVP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es Sc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IN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AT</w:t>
            </w:r>
          </w:p>
        </w:tc>
      </w:tr>
      <w:tr w:rsidR="00C20385" w:rsidRPr="006D7ADE" w:rsidTr="006D7ADE">
        <w:trPr>
          <w:trHeight w:val="10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le Relevance or Impact of Implementation in ICU patient outcome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85" w:rsidRPr="006D7ADE" w:rsidTr="006D7ADE">
        <w:trPr>
          <w:trHeight w:val="22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Was the relevance of the scale or impact of its implementation in ICU patient outcomes examined?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 xml:space="preserve">1: Scale is considered to be useful and relevant to practice by more than 80% of the clinicians; use of the scale yielded a significant change into practice (e.g. better use of medication, increase in patients’ assessments)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: Scale is not considered to be useful and relevant to practice by more than 20% of the clinicians; use of the scale did not yield to a significant change into practice or no information provide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I=1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R=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0385" w:rsidRPr="006D7ADE" w:rsidTr="006D7ADE">
        <w:trPr>
          <w:trHeight w:val="255"/>
        </w:trPr>
        <w:tc>
          <w:tcPr>
            <w:tcW w:w="5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Subtotal - Scale development (0-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I=1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R=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0385" w:rsidRPr="006D7ADE" w:rsidTr="006D7ADE">
        <w:trPr>
          <w:trHeight w:val="270"/>
        </w:trPr>
        <w:tc>
          <w:tcPr>
            <w:tcW w:w="576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Subtotal weighted score - Scale development (0-2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I=2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R=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0385" w:rsidRPr="006D7ADE" w:rsidTr="006D7ADE">
        <w:trPr>
          <w:trHeight w:val="465"/>
        </w:trPr>
        <w:tc>
          <w:tcPr>
            <w:tcW w:w="5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Score (0-25)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sz w:val="16"/>
                <w:szCs w:val="16"/>
              </w:rPr>
              <w:t>I=13/23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sz w:val="16"/>
                <w:szCs w:val="16"/>
              </w:rPr>
              <w:t>R=13/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</w:tr>
      <w:tr w:rsidR="00C20385" w:rsidRPr="006D7ADE" w:rsidTr="006D7ADE">
        <w:trPr>
          <w:trHeight w:val="465"/>
        </w:trPr>
        <w:tc>
          <w:tcPr>
            <w:tcW w:w="5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ighted Score (0-20)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1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sz w:val="16"/>
                <w:szCs w:val="16"/>
              </w:rPr>
              <w:t>I=12.4</w:t>
            </w:r>
          </w:p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sz w:val="16"/>
                <w:szCs w:val="16"/>
              </w:rPr>
              <w:t>R=9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6</w:t>
            </w:r>
          </w:p>
        </w:tc>
      </w:tr>
      <w:tr w:rsidR="00C20385" w:rsidRPr="006D7ADE" w:rsidTr="006D7ADE">
        <w:trPr>
          <w:trHeight w:val="330"/>
        </w:trPr>
        <w:tc>
          <w:tcPr>
            <w:tcW w:w="5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lity of Evidence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V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V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V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385" w:rsidRPr="006D7ADE" w:rsidRDefault="00C20385" w:rsidP="00C2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C20385" w:rsidRPr="006D7ADE" w:rsidTr="006D7ADE">
        <w:trPr>
          <w:trHeight w:val="255"/>
        </w:trPr>
        <w:tc>
          <w:tcPr>
            <w:tcW w:w="5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*NVPS has two versions: initial (I), and revised (R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85" w:rsidRPr="006D7ADE" w:rsidTr="006D7ADE">
        <w:trPr>
          <w:trHeight w:val="255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 xml:space="preserve">BPS = Behavioral Pain Scale; BPS-NI = Behavioral Pain Scale – Non-Intubated; CPOT = Critical-Care Pain Observation Tool; FLACC = Face Legs Activity Cry </w:t>
            </w:r>
            <w:proofErr w:type="spellStart"/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Consolability</w:t>
            </w:r>
            <w:proofErr w:type="spellEnd"/>
            <w:r w:rsidRPr="006D7ADE">
              <w:rPr>
                <w:rFonts w:ascii="Times New Roman" w:hAnsi="Times New Roman" w:cs="Times New Roman"/>
                <w:sz w:val="16"/>
                <w:szCs w:val="16"/>
              </w:rPr>
              <w:t xml:space="preserve">; NPAT = Nonverbal Pain Assessment Tool; 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 xml:space="preserve">NVPS = </w:t>
            </w:r>
            <w:proofErr w:type="spellStart"/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NonVerbal</w:t>
            </w:r>
            <w:proofErr w:type="spellEnd"/>
            <w:r w:rsidRPr="006D7ADE">
              <w:rPr>
                <w:rFonts w:ascii="Times New Roman" w:hAnsi="Times New Roman" w:cs="Times New Roman"/>
                <w:sz w:val="16"/>
                <w:szCs w:val="16"/>
              </w:rPr>
              <w:t xml:space="preserve"> Pain Scale; PAIN = Pain Assessment and Intervention Notation; BOT = Behavior Observation Tool;</w:t>
            </w:r>
          </w:p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ADE">
              <w:rPr>
                <w:rFonts w:ascii="Times New Roman" w:hAnsi="Times New Roman" w:cs="Times New Roman"/>
                <w:sz w:val="16"/>
                <w:szCs w:val="16"/>
              </w:rPr>
              <w:t>FACS = Facial Action Coding System; PAINAD = Pain in Advanced Dementia; BPAT = Behavior Pain Assessment Too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0385" w:rsidRPr="006D7ADE" w:rsidRDefault="00C20385" w:rsidP="00C20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0385" w:rsidRDefault="00C20385">
      <w:pPr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  <w:bookmarkStart w:id="0" w:name="_GoBack"/>
      <w:bookmarkEnd w:id="0"/>
    </w:p>
    <w:sectPr w:rsidR="00C20385" w:rsidSect="00EF3F80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86851"/>
    <w:rsid w:val="001E676C"/>
    <w:rsid w:val="001F71E9"/>
    <w:rsid w:val="0020495C"/>
    <w:rsid w:val="00206092"/>
    <w:rsid w:val="00206842"/>
    <w:rsid w:val="0025734A"/>
    <w:rsid w:val="00272D4B"/>
    <w:rsid w:val="002937BF"/>
    <w:rsid w:val="002B6F56"/>
    <w:rsid w:val="002E1184"/>
    <w:rsid w:val="00345DDE"/>
    <w:rsid w:val="003801D7"/>
    <w:rsid w:val="00397F9B"/>
    <w:rsid w:val="003B3AF7"/>
    <w:rsid w:val="003E74AC"/>
    <w:rsid w:val="00400A03"/>
    <w:rsid w:val="00414BFB"/>
    <w:rsid w:val="004472B8"/>
    <w:rsid w:val="004716D5"/>
    <w:rsid w:val="004B575E"/>
    <w:rsid w:val="004D7A60"/>
    <w:rsid w:val="00504D2A"/>
    <w:rsid w:val="00525205"/>
    <w:rsid w:val="00530887"/>
    <w:rsid w:val="00532308"/>
    <w:rsid w:val="005B2D98"/>
    <w:rsid w:val="005C778A"/>
    <w:rsid w:val="005D06F0"/>
    <w:rsid w:val="00610867"/>
    <w:rsid w:val="0066095A"/>
    <w:rsid w:val="0066231F"/>
    <w:rsid w:val="006D7ADE"/>
    <w:rsid w:val="006F155E"/>
    <w:rsid w:val="006F75FD"/>
    <w:rsid w:val="007015DD"/>
    <w:rsid w:val="007131D2"/>
    <w:rsid w:val="0072011C"/>
    <w:rsid w:val="00730CB2"/>
    <w:rsid w:val="00783DE7"/>
    <w:rsid w:val="00787CEE"/>
    <w:rsid w:val="00797F7B"/>
    <w:rsid w:val="007C405F"/>
    <w:rsid w:val="007E39FD"/>
    <w:rsid w:val="00805FAD"/>
    <w:rsid w:val="00834A3A"/>
    <w:rsid w:val="00844096"/>
    <w:rsid w:val="0085598A"/>
    <w:rsid w:val="00874F39"/>
    <w:rsid w:val="008A05CC"/>
    <w:rsid w:val="008D06A1"/>
    <w:rsid w:val="00902336"/>
    <w:rsid w:val="0092104D"/>
    <w:rsid w:val="009C32E2"/>
    <w:rsid w:val="009C3A5D"/>
    <w:rsid w:val="009C6800"/>
    <w:rsid w:val="009E2CFB"/>
    <w:rsid w:val="00A261D8"/>
    <w:rsid w:val="00A31115"/>
    <w:rsid w:val="00A37B8F"/>
    <w:rsid w:val="00A82B50"/>
    <w:rsid w:val="00A83F38"/>
    <w:rsid w:val="00AA7DFA"/>
    <w:rsid w:val="00AD33E0"/>
    <w:rsid w:val="00B07ED5"/>
    <w:rsid w:val="00B6102A"/>
    <w:rsid w:val="00B7045B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3EA9"/>
    <w:rsid w:val="00C64224"/>
    <w:rsid w:val="00C7595B"/>
    <w:rsid w:val="00C97484"/>
    <w:rsid w:val="00C9780D"/>
    <w:rsid w:val="00CB0738"/>
    <w:rsid w:val="00CC2BF1"/>
    <w:rsid w:val="00CD2A27"/>
    <w:rsid w:val="00D03F90"/>
    <w:rsid w:val="00D7055A"/>
    <w:rsid w:val="00D73235"/>
    <w:rsid w:val="00D839D3"/>
    <w:rsid w:val="00DE7A0F"/>
    <w:rsid w:val="00E705C8"/>
    <w:rsid w:val="00E75477"/>
    <w:rsid w:val="00E91401"/>
    <w:rsid w:val="00E920F6"/>
    <w:rsid w:val="00EF3F80"/>
    <w:rsid w:val="00EF7D73"/>
    <w:rsid w:val="00F1257D"/>
    <w:rsid w:val="00F2570B"/>
    <w:rsid w:val="00F36B28"/>
    <w:rsid w:val="00F42EB6"/>
    <w:rsid w:val="00F44908"/>
    <w:rsid w:val="00F452E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A201-55EC-4E06-9FF2-89C18D92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Devlin, John</cp:lastModifiedBy>
  <cp:revision>2</cp:revision>
  <dcterms:created xsi:type="dcterms:W3CDTF">2017-09-25T22:30:00Z</dcterms:created>
  <dcterms:modified xsi:type="dcterms:W3CDTF">2017-09-25T22:30:00Z</dcterms:modified>
</cp:coreProperties>
</file>